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5AD6" w14:textId="15E251A8" w:rsidR="009B6E29" w:rsidRDefault="009B6E29" w:rsidP="00B12C0A">
      <w:pPr>
        <w:rPr>
          <w:rFonts w:ascii="Arial" w:hAnsi="Arial" w:cs="Arial"/>
          <w:b/>
          <w:sz w:val="18"/>
          <w:szCs w:val="18"/>
        </w:rPr>
      </w:pPr>
    </w:p>
    <w:p w14:paraId="26634E68" w14:textId="7FFFA6DD" w:rsidR="0007758B" w:rsidRDefault="0007758B" w:rsidP="00B12C0A">
      <w:pPr>
        <w:rPr>
          <w:rFonts w:ascii="Arial" w:hAnsi="Arial" w:cs="Arial"/>
          <w:b/>
          <w:color w:val="FF0000"/>
          <w:sz w:val="18"/>
          <w:szCs w:val="18"/>
        </w:rPr>
      </w:pPr>
      <w:r w:rsidRPr="0007758B">
        <w:rPr>
          <w:rFonts w:ascii="Arial" w:hAnsi="Arial" w:cs="Arial"/>
          <w:b/>
          <w:color w:val="FF0000"/>
          <w:sz w:val="18"/>
          <w:szCs w:val="18"/>
        </w:rPr>
        <w:t>Antrag für einen finanziellen Zuschuss von den Nidwaldner Wanderwegen</w:t>
      </w:r>
    </w:p>
    <w:p w14:paraId="7B4BD093" w14:textId="77777777" w:rsidR="00B01887" w:rsidRPr="0007758B" w:rsidRDefault="00B01887" w:rsidP="00B12C0A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B01887" w:rsidRPr="00D25A8C" w14:paraId="0C3BDC5C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0D33A811" w14:textId="77777777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903383123" w:edGrp="everyone" w:colFirst="1" w:colLast="1"/>
            <w:r>
              <w:rPr>
                <w:rFonts w:ascii="Arial" w:hAnsi="Arial" w:cs="Arial"/>
                <w:sz w:val="22"/>
                <w:szCs w:val="22"/>
              </w:rPr>
              <w:t>Projektname:</w:t>
            </w:r>
          </w:p>
        </w:tc>
        <w:tc>
          <w:tcPr>
            <w:tcW w:w="6804" w:type="dxa"/>
          </w:tcPr>
          <w:p w14:paraId="11C34BB3" w14:textId="50739204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03383123"/>
      <w:tr w:rsidR="00B01887" w:rsidRPr="00D25A8C" w14:paraId="08E36D1E" w14:textId="77777777" w:rsidTr="00B01887">
        <w:tc>
          <w:tcPr>
            <w:tcW w:w="2552" w:type="dxa"/>
            <w:shd w:val="clear" w:color="auto" w:fill="BFBFBF" w:themeFill="background1" w:themeFillShade="BF"/>
          </w:tcPr>
          <w:p w14:paraId="6F817017" w14:textId="77777777" w:rsidR="00B01887" w:rsidRPr="000C4CE2" w:rsidRDefault="00B01887" w:rsidP="00EE79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antrag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53B604CF" w14:textId="77777777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887" w:rsidRPr="00D25A8C" w14:paraId="0078B15D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17DDCB4D" w14:textId="77777777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83926681" w:edGrp="everyone" w:colFirst="1" w:colLast="1"/>
            <w:r>
              <w:rPr>
                <w:rFonts w:ascii="Arial" w:hAnsi="Arial" w:cs="Arial"/>
                <w:sz w:val="22"/>
                <w:szCs w:val="22"/>
              </w:rPr>
              <w:t>Beschrieb</w:t>
            </w:r>
          </w:p>
        </w:tc>
        <w:tc>
          <w:tcPr>
            <w:tcW w:w="6804" w:type="dxa"/>
          </w:tcPr>
          <w:p w14:paraId="32CD13AD" w14:textId="77777777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887" w:rsidRPr="004D7552" w14:paraId="29E5857A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3138E446" w14:textId="77777777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8761319" w:edGrp="everyone" w:colFirst="1" w:colLast="1"/>
            <w:permEnd w:id="1183926681"/>
            <w:r>
              <w:rPr>
                <w:rFonts w:ascii="Arial" w:hAnsi="Arial" w:cs="Arial"/>
                <w:sz w:val="22"/>
                <w:szCs w:val="22"/>
              </w:rPr>
              <w:t>Projektziel:</w:t>
            </w:r>
          </w:p>
        </w:tc>
        <w:tc>
          <w:tcPr>
            <w:tcW w:w="6804" w:type="dxa"/>
          </w:tcPr>
          <w:p w14:paraId="6E9A20B4" w14:textId="77777777" w:rsidR="00B01887" w:rsidRPr="004D7552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887" w:rsidRPr="00D25A8C" w14:paraId="2FCF7BF7" w14:textId="77777777" w:rsidTr="00B01887"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E60BA" w14:textId="77777777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18138606" w:edGrp="everyone" w:colFirst="1" w:colLast="1"/>
            <w:permEnd w:id="188761319"/>
            <w:r>
              <w:rPr>
                <w:rFonts w:ascii="Arial" w:hAnsi="Arial" w:cs="Arial"/>
                <w:sz w:val="22"/>
                <w:szCs w:val="22"/>
              </w:rPr>
              <w:t>Termin Realisierung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5119D62" w14:textId="0B86F0A4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18138606"/>
      <w:tr w:rsidR="00B01887" w14:paraId="115862FB" w14:textId="77777777" w:rsidTr="00B01887">
        <w:tc>
          <w:tcPr>
            <w:tcW w:w="2552" w:type="dxa"/>
            <w:shd w:val="clear" w:color="auto" w:fill="BFBFBF" w:themeFill="background1" w:themeFillShade="BF"/>
          </w:tcPr>
          <w:p w14:paraId="45D37185" w14:textId="77777777" w:rsidR="00B01887" w:rsidRPr="00E666EC" w:rsidRDefault="00B01887" w:rsidP="00EE791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666EC">
              <w:rPr>
                <w:rFonts w:ascii="Arial" w:hAnsi="Arial" w:cs="Arial"/>
                <w:b/>
                <w:bCs/>
              </w:rPr>
              <w:t>Finanzen</w:t>
            </w:r>
            <w:r>
              <w:rPr>
                <w:rFonts w:ascii="Arial" w:hAnsi="Arial" w:cs="Arial"/>
                <w:b/>
                <w:bCs/>
              </w:rPr>
              <w:t xml:space="preserve"> / Rechnungsstellung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5BB6DD65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887" w:rsidRPr="00D25A8C" w14:paraId="6277F6F1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06D9F142" w14:textId="77777777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424547612" w:edGrp="everyone" w:colFirst="1" w:colLast="1"/>
            <w:r>
              <w:rPr>
                <w:rFonts w:ascii="Arial" w:hAnsi="Arial" w:cs="Arial"/>
                <w:sz w:val="22"/>
                <w:szCs w:val="22"/>
              </w:rPr>
              <w:t>Kosten (Personal, Material, Maschinen)</w:t>
            </w:r>
          </w:p>
        </w:tc>
        <w:tc>
          <w:tcPr>
            <w:tcW w:w="6804" w:type="dxa"/>
          </w:tcPr>
          <w:p w14:paraId="72091BAF" w14:textId="77777777" w:rsidR="00B01887" w:rsidRPr="00D25A8C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887" w14:paraId="76B9B91E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2F496AD2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68634686" w:edGrp="everyone" w:colFirst="1" w:colLast="1"/>
            <w:permEnd w:id="424547612"/>
            <w:r>
              <w:rPr>
                <w:rFonts w:ascii="Arial" w:hAnsi="Arial" w:cs="Arial"/>
                <w:sz w:val="22"/>
                <w:szCs w:val="22"/>
              </w:rPr>
              <w:t>Kostenbeiträge</w:t>
            </w:r>
          </w:p>
        </w:tc>
        <w:tc>
          <w:tcPr>
            <w:tcW w:w="6804" w:type="dxa"/>
          </w:tcPr>
          <w:p w14:paraId="2E93CA04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68634686"/>
      <w:tr w:rsidR="00B01887" w14:paraId="4F31F191" w14:textId="77777777" w:rsidTr="00B01887">
        <w:tc>
          <w:tcPr>
            <w:tcW w:w="2552" w:type="dxa"/>
            <w:shd w:val="clear" w:color="auto" w:fill="BFBFBF" w:themeFill="background1" w:themeFillShade="BF"/>
          </w:tcPr>
          <w:p w14:paraId="4DFFA08B" w14:textId="77777777" w:rsidR="00B01887" w:rsidRPr="00CF102A" w:rsidRDefault="00B01887" w:rsidP="00EE79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organisation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62BEDD05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887" w14:paraId="1C04413C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4A0D1EF8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8184318" w:edGrp="everyone" w:colFirst="1" w:colLast="1"/>
            <w:r>
              <w:rPr>
                <w:rFonts w:ascii="Arial" w:hAnsi="Arial" w:cs="Arial"/>
                <w:sz w:val="22"/>
                <w:szCs w:val="22"/>
              </w:rPr>
              <w:t>Auftraggeber</w:t>
            </w:r>
          </w:p>
        </w:tc>
        <w:tc>
          <w:tcPr>
            <w:tcW w:w="6804" w:type="dxa"/>
          </w:tcPr>
          <w:p w14:paraId="7469DB05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887" w14:paraId="2C8A7348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6A475C5B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23960375" w:edGrp="everyone" w:colFirst="1" w:colLast="1"/>
            <w:permEnd w:id="118184318"/>
            <w:r>
              <w:rPr>
                <w:rFonts w:ascii="Arial" w:hAnsi="Arial" w:cs="Arial"/>
                <w:sz w:val="22"/>
                <w:szCs w:val="22"/>
              </w:rPr>
              <w:t>Projektleiter</w:t>
            </w:r>
          </w:p>
        </w:tc>
        <w:tc>
          <w:tcPr>
            <w:tcW w:w="6804" w:type="dxa"/>
          </w:tcPr>
          <w:p w14:paraId="4EAF0CCA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2E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01887" w14:paraId="4387F638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56755916" w14:textId="77777777" w:rsidR="00B01887" w:rsidRPr="000C4CE2" w:rsidRDefault="00B01887" w:rsidP="00EE791E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permStart w:id="223286293" w:edGrp="everyone" w:colFirst="1" w:colLast="1"/>
            <w:permEnd w:id="323960375"/>
            <w:r w:rsidRPr="000C4CE2">
              <w:rPr>
                <w:rFonts w:ascii="Arial" w:hAnsi="Arial" w:cs="Arial"/>
                <w:b/>
                <w:szCs w:val="22"/>
              </w:rPr>
              <w:t>Unterschrift</w:t>
            </w:r>
          </w:p>
        </w:tc>
        <w:tc>
          <w:tcPr>
            <w:tcW w:w="6804" w:type="dxa"/>
          </w:tcPr>
          <w:p w14:paraId="6EE78937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887" w14:paraId="6009A438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51FDAA45" w14:textId="77777777" w:rsidR="00B01887" w:rsidRPr="000C4CE2" w:rsidRDefault="00B01887" w:rsidP="00EE791E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permStart w:id="1659452375" w:edGrp="everyone" w:colFirst="1" w:colLast="1"/>
            <w:permEnd w:id="223286293"/>
            <w:r w:rsidRPr="000C4CE2">
              <w:rPr>
                <w:rFonts w:ascii="Arial" w:hAnsi="Arial" w:cs="Arial"/>
                <w:b/>
                <w:szCs w:val="22"/>
              </w:rPr>
              <w:t>Beilagen</w:t>
            </w:r>
          </w:p>
        </w:tc>
        <w:tc>
          <w:tcPr>
            <w:tcW w:w="6804" w:type="dxa"/>
          </w:tcPr>
          <w:p w14:paraId="0B79F070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887" w14:paraId="45E33301" w14:textId="77777777" w:rsidTr="00B01887">
        <w:tc>
          <w:tcPr>
            <w:tcW w:w="2552" w:type="dxa"/>
            <w:shd w:val="clear" w:color="auto" w:fill="F2F2F2" w:themeFill="background1" w:themeFillShade="F2"/>
          </w:tcPr>
          <w:p w14:paraId="6CEDE6A3" w14:textId="77777777" w:rsidR="00B01887" w:rsidRPr="000C4CE2" w:rsidRDefault="00B01887" w:rsidP="00EE791E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permStart w:id="242298275" w:edGrp="everyone" w:colFirst="1" w:colLast="1"/>
            <w:permEnd w:id="1659452375"/>
            <w:r>
              <w:rPr>
                <w:rFonts w:ascii="Arial" w:hAnsi="Arial" w:cs="Arial"/>
                <w:b/>
                <w:szCs w:val="22"/>
              </w:rPr>
              <w:t>Bemerkungen</w:t>
            </w:r>
          </w:p>
        </w:tc>
        <w:tc>
          <w:tcPr>
            <w:tcW w:w="6804" w:type="dxa"/>
          </w:tcPr>
          <w:p w14:paraId="7DB5E370" w14:textId="77777777" w:rsidR="00B01887" w:rsidRDefault="00B01887" w:rsidP="00EE79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242298275"/>
    </w:tbl>
    <w:p w14:paraId="655B9AF5" w14:textId="77777777" w:rsidR="00D25A8C" w:rsidRPr="00D25A8C" w:rsidRDefault="00D25A8C">
      <w:pPr>
        <w:rPr>
          <w:rFonts w:ascii="Arial" w:hAnsi="Arial" w:cs="Arial"/>
          <w:sz w:val="22"/>
          <w:szCs w:val="22"/>
        </w:rPr>
      </w:pPr>
    </w:p>
    <w:p w14:paraId="4D45BB9D" w14:textId="77777777" w:rsidR="00D25A8C" w:rsidRPr="00D25A8C" w:rsidRDefault="00D25A8C" w:rsidP="00D25A8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25A8C" w:rsidRPr="00D25A8C" w:rsidSect="00272E95">
      <w:headerReference w:type="default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A71B" w14:textId="77777777" w:rsidR="00B12C0A" w:rsidRDefault="00B12C0A" w:rsidP="00B12C0A">
      <w:r>
        <w:separator/>
      </w:r>
    </w:p>
  </w:endnote>
  <w:endnote w:type="continuationSeparator" w:id="0">
    <w:p w14:paraId="1B496B79" w14:textId="77777777" w:rsidR="00B12C0A" w:rsidRDefault="00B12C0A" w:rsidP="00B1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22DD" w14:textId="3DF272D6" w:rsidR="00B12C0A" w:rsidRPr="00F76CFE" w:rsidRDefault="00B12C0A" w:rsidP="00826502">
    <w:pPr>
      <w:pStyle w:val="Fuzeile"/>
      <w:tabs>
        <w:tab w:val="right" w:pos="4536"/>
        <w:tab w:val="left" w:pos="6804"/>
        <w:tab w:val="left" w:pos="7938"/>
      </w:tabs>
      <w:rPr>
        <w:rFonts w:ascii="Arial" w:hAnsi="Arial" w:cs="Arial"/>
        <w:sz w:val="18"/>
        <w:szCs w:val="18"/>
      </w:rPr>
    </w:pPr>
    <w:r w:rsidRPr="00F76CFE">
      <w:rPr>
        <w:rFonts w:ascii="Arial" w:hAnsi="Arial" w:cs="Arial"/>
        <w:sz w:val="18"/>
        <w:szCs w:val="18"/>
      </w:rPr>
      <w:t xml:space="preserve">Form: </w:t>
    </w:r>
    <w:r w:rsidR="00F76CFE" w:rsidRPr="00F76CFE">
      <w:rPr>
        <w:rFonts w:ascii="Arial" w:hAnsi="Arial" w:cs="Arial"/>
        <w:sz w:val="18"/>
        <w:szCs w:val="18"/>
      </w:rPr>
      <w:t>F8510</w:t>
    </w:r>
    <w:r w:rsidRPr="00F76CFE">
      <w:rPr>
        <w:sz w:val="18"/>
        <w:szCs w:val="18"/>
      </w:rPr>
      <w:tab/>
    </w:r>
    <w:r w:rsidRPr="00F76CFE">
      <w:rPr>
        <w:rFonts w:ascii="Arial" w:hAnsi="Arial" w:cs="Arial"/>
        <w:sz w:val="18"/>
        <w:szCs w:val="18"/>
      </w:rPr>
      <w:t>Projektleiter NWW:</w:t>
    </w:r>
    <w:r w:rsidRPr="00F76CFE">
      <w:rPr>
        <w:rFonts w:ascii="Arial" w:hAnsi="Arial" w:cs="Arial"/>
        <w:sz w:val="18"/>
        <w:szCs w:val="18"/>
      </w:rPr>
      <w:tab/>
    </w:r>
    <w:r w:rsidRPr="00F76CFE">
      <w:rPr>
        <w:rFonts w:ascii="Arial" w:hAnsi="Arial" w:cs="Arial"/>
        <w:sz w:val="18"/>
        <w:szCs w:val="18"/>
        <w:lang w:val="de-DE"/>
      </w:rPr>
      <w:t xml:space="preserve">Seite </w:t>
    </w:r>
    <w:r w:rsidRPr="00F76CFE">
      <w:rPr>
        <w:rFonts w:ascii="Arial" w:hAnsi="Arial" w:cs="Arial"/>
        <w:b/>
        <w:bCs/>
        <w:sz w:val="18"/>
        <w:szCs w:val="18"/>
      </w:rPr>
      <w:fldChar w:fldCharType="begin"/>
    </w:r>
    <w:r w:rsidRPr="00F76CFE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76CFE">
      <w:rPr>
        <w:rFonts w:ascii="Arial" w:hAnsi="Arial" w:cs="Arial"/>
        <w:b/>
        <w:bCs/>
        <w:sz w:val="18"/>
        <w:szCs w:val="18"/>
      </w:rPr>
      <w:fldChar w:fldCharType="separate"/>
    </w:r>
    <w:r w:rsidRPr="00F76CFE">
      <w:rPr>
        <w:rFonts w:ascii="Arial" w:hAnsi="Arial" w:cs="Arial"/>
        <w:b/>
        <w:bCs/>
        <w:sz w:val="18"/>
        <w:szCs w:val="18"/>
        <w:lang w:val="de-DE"/>
      </w:rPr>
      <w:t>1</w:t>
    </w:r>
    <w:r w:rsidRPr="00F76CFE">
      <w:rPr>
        <w:rFonts w:ascii="Arial" w:hAnsi="Arial" w:cs="Arial"/>
        <w:b/>
        <w:bCs/>
        <w:sz w:val="18"/>
        <w:szCs w:val="18"/>
      </w:rPr>
      <w:fldChar w:fldCharType="end"/>
    </w:r>
    <w:r w:rsidRPr="00F76CFE">
      <w:rPr>
        <w:rFonts w:ascii="Arial" w:hAnsi="Arial" w:cs="Arial"/>
        <w:sz w:val="18"/>
        <w:szCs w:val="18"/>
        <w:lang w:val="de-DE"/>
      </w:rPr>
      <w:t xml:space="preserve"> von </w:t>
    </w:r>
    <w:r w:rsidRPr="00F76CFE">
      <w:rPr>
        <w:rFonts w:ascii="Arial" w:hAnsi="Arial" w:cs="Arial"/>
        <w:b/>
        <w:bCs/>
        <w:sz w:val="18"/>
        <w:szCs w:val="18"/>
      </w:rPr>
      <w:fldChar w:fldCharType="begin"/>
    </w:r>
    <w:r w:rsidRPr="00F76CFE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76CFE">
      <w:rPr>
        <w:rFonts w:ascii="Arial" w:hAnsi="Arial" w:cs="Arial"/>
        <w:b/>
        <w:bCs/>
        <w:sz w:val="18"/>
        <w:szCs w:val="18"/>
      </w:rPr>
      <w:fldChar w:fldCharType="separate"/>
    </w:r>
    <w:r w:rsidRPr="00F76CFE">
      <w:rPr>
        <w:rFonts w:ascii="Arial" w:hAnsi="Arial" w:cs="Arial"/>
        <w:b/>
        <w:bCs/>
        <w:sz w:val="18"/>
        <w:szCs w:val="18"/>
        <w:lang w:val="de-DE"/>
      </w:rPr>
      <w:t>2</w:t>
    </w:r>
    <w:r w:rsidRPr="00F76CF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B10F" w14:textId="77777777" w:rsidR="00B12C0A" w:rsidRDefault="00B12C0A" w:rsidP="00B12C0A">
      <w:r>
        <w:separator/>
      </w:r>
    </w:p>
  </w:footnote>
  <w:footnote w:type="continuationSeparator" w:id="0">
    <w:p w14:paraId="1CF9E730" w14:textId="77777777" w:rsidR="00B12C0A" w:rsidRDefault="00B12C0A" w:rsidP="00B1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3D07" w14:textId="6CE1DB61" w:rsidR="00B12C0A" w:rsidRDefault="00B12C0A" w:rsidP="00B12C0A">
    <w:pPr>
      <w:pStyle w:val="Kopfzeile"/>
    </w:pPr>
    <w:r>
      <w:rPr>
        <w:noProof/>
      </w:rPr>
      <w:drawing>
        <wp:inline distT="0" distB="0" distL="0" distR="0" wp14:anchorId="34FA7301" wp14:editId="071AC183">
          <wp:extent cx="1404392" cy="579120"/>
          <wp:effectExtent l="0" t="0" r="571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Z_SW_NidwaldnerWanderweg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07" cy="580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174F5">
      <w:rPr>
        <w:rFonts w:ascii="Arial" w:hAnsi="Arial" w:cs="Arial"/>
        <w:b/>
        <w:sz w:val="36"/>
        <w:szCs w:val="22"/>
      </w:rPr>
      <w:t>A</w:t>
    </w:r>
    <w:r w:rsidRPr="00272E95">
      <w:rPr>
        <w:rFonts w:ascii="Arial" w:hAnsi="Arial" w:cs="Arial"/>
        <w:b/>
        <w:sz w:val="36"/>
        <w:szCs w:val="22"/>
      </w:rPr>
      <w:t>ntrag</w:t>
    </w:r>
    <w:r w:rsidR="000174F5">
      <w:rPr>
        <w:rFonts w:ascii="Arial" w:hAnsi="Arial" w:cs="Arial"/>
        <w:b/>
        <w:sz w:val="36"/>
        <w:szCs w:val="22"/>
      </w:rPr>
      <w:t xml:space="preserve"> / P</w:t>
    </w:r>
    <w:r w:rsidR="000174F5" w:rsidRPr="00272E95">
      <w:rPr>
        <w:rFonts w:ascii="Arial" w:hAnsi="Arial" w:cs="Arial"/>
        <w:b/>
        <w:sz w:val="36"/>
        <w:szCs w:val="22"/>
      </w:rPr>
      <w:t>rojekt</w:t>
    </w:r>
    <w:r w:rsidR="000174F5">
      <w:rPr>
        <w:rFonts w:ascii="Arial" w:hAnsi="Arial" w:cs="Arial"/>
        <w:b/>
        <w:sz w:val="36"/>
        <w:szCs w:val="22"/>
      </w:rPr>
      <w:t>an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83A10"/>
    <w:multiLevelType w:val="hybridMultilevel"/>
    <w:tmpl w:val="F7203DFA"/>
    <w:lvl w:ilvl="0" w:tplc="6562DF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6281A"/>
    <w:multiLevelType w:val="hybridMultilevel"/>
    <w:tmpl w:val="61AA4292"/>
    <w:lvl w:ilvl="0" w:tplc="36C81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15953">
    <w:abstractNumId w:val="1"/>
  </w:num>
  <w:num w:numId="2" w16cid:durableId="854005241">
    <w:abstractNumId w:val="0"/>
  </w:num>
  <w:num w:numId="3" w16cid:durableId="117533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AE4PjoyQwiuVhMH0jfq1pecwCRi3a9v1iC3pPG8ULGYhJQjJxnFj+9ItX+2Ru2f/bQawiFQEpdRMW1Dw1wujg==" w:salt="6Kj7EbCADBa6KhkTset26Q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C"/>
    <w:rsid w:val="000174F5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7758B"/>
    <w:rsid w:val="00082A48"/>
    <w:rsid w:val="00087FA6"/>
    <w:rsid w:val="000A1E45"/>
    <w:rsid w:val="000A2746"/>
    <w:rsid w:val="000A4101"/>
    <w:rsid w:val="000B2D26"/>
    <w:rsid w:val="000B46DB"/>
    <w:rsid w:val="000C4921"/>
    <w:rsid w:val="000C4CE2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689A"/>
    <w:rsid w:val="001B789E"/>
    <w:rsid w:val="001C11F8"/>
    <w:rsid w:val="001D06CF"/>
    <w:rsid w:val="001D333D"/>
    <w:rsid w:val="001D361B"/>
    <w:rsid w:val="001E1DE0"/>
    <w:rsid w:val="001F38B9"/>
    <w:rsid w:val="001F4CD8"/>
    <w:rsid w:val="0020139C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72E95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06E6D"/>
    <w:rsid w:val="00313D58"/>
    <w:rsid w:val="00313E37"/>
    <w:rsid w:val="003265E9"/>
    <w:rsid w:val="00326693"/>
    <w:rsid w:val="00335745"/>
    <w:rsid w:val="00336C67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F1E82"/>
    <w:rsid w:val="003F4BDF"/>
    <w:rsid w:val="003F5431"/>
    <w:rsid w:val="00402DC9"/>
    <w:rsid w:val="004033AD"/>
    <w:rsid w:val="004166C5"/>
    <w:rsid w:val="00423E20"/>
    <w:rsid w:val="004253C3"/>
    <w:rsid w:val="0042740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C0D02"/>
    <w:rsid w:val="004C5F5B"/>
    <w:rsid w:val="004C7F91"/>
    <w:rsid w:val="004D3C33"/>
    <w:rsid w:val="004D7552"/>
    <w:rsid w:val="004D7C07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1325"/>
    <w:rsid w:val="0056474C"/>
    <w:rsid w:val="00571AC5"/>
    <w:rsid w:val="005747E5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6670"/>
    <w:rsid w:val="007C76C5"/>
    <w:rsid w:val="007D3763"/>
    <w:rsid w:val="007D474B"/>
    <w:rsid w:val="007E04FE"/>
    <w:rsid w:val="007E1CB8"/>
    <w:rsid w:val="007F7E0E"/>
    <w:rsid w:val="00807C80"/>
    <w:rsid w:val="00810667"/>
    <w:rsid w:val="008122E2"/>
    <w:rsid w:val="00821DFB"/>
    <w:rsid w:val="00822098"/>
    <w:rsid w:val="0082521D"/>
    <w:rsid w:val="00826502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0FC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1887"/>
    <w:rsid w:val="00B0266C"/>
    <w:rsid w:val="00B0398B"/>
    <w:rsid w:val="00B058A4"/>
    <w:rsid w:val="00B062B3"/>
    <w:rsid w:val="00B12C0A"/>
    <w:rsid w:val="00B21FAF"/>
    <w:rsid w:val="00B27BCE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858"/>
    <w:rsid w:val="00BC4A96"/>
    <w:rsid w:val="00BC7288"/>
    <w:rsid w:val="00BE5BE7"/>
    <w:rsid w:val="00C00D47"/>
    <w:rsid w:val="00C138D2"/>
    <w:rsid w:val="00C249E4"/>
    <w:rsid w:val="00C252C6"/>
    <w:rsid w:val="00C30E40"/>
    <w:rsid w:val="00C3621B"/>
    <w:rsid w:val="00C36987"/>
    <w:rsid w:val="00C420FC"/>
    <w:rsid w:val="00C42EE2"/>
    <w:rsid w:val="00C53624"/>
    <w:rsid w:val="00C614C6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F0265"/>
    <w:rsid w:val="00CF102A"/>
    <w:rsid w:val="00CF159B"/>
    <w:rsid w:val="00CF6A6A"/>
    <w:rsid w:val="00CF71A4"/>
    <w:rsid w:val="00D059D1"/>
    <w:rsid w:val="00D10114"/>
    <w:rsid w:val="00D12889"/>
    <w:rsid w:val="00D25532"/>
    <w:rsid w:val="00D25A8C"/>
    <w:rsid w:val="00D4423F"/>
    <w:rsid w:val="00D522AC"/>
    <w:rsid w:val="00D613F1"/>
    <w:rsid w:val="00D702FB"/>
    <w:rsid w:val="00D70D0A"/>
    <w:rsid w:val="00D844CD"/>
    <w:rsid w:val="00D84C96"/>
    <w:rsid w:val="00D87907"/>
    <w:rsid w:val="00DA393B"/>
    <w:rsid w:val="00DA6CDE"/>
    <w:rsid w:val="00DB263B"/>
    <w:rsid w:val="00DB528F"/>
    <w:rsid w:val="00DB76B5"/>
    <w:rsid w:val="00DE127A"/>
    <w:rsid w:val="00DE79EF"/>
    <w:rsid w:val="00DF3D42"/>
    <w:rsid w:val="00DF440C"/>
    <w:rsid w:val="00DF4B08"/>
    <w:rsid w:val="00E10722"/>
    <w:rsid w:val="00E17608"/>
    <w:rsid w:val="00E21FEE"/>
    <w:rsid w:val="00E254D4"/>
    <w:rsid w:val="00E31952"/>
    <w:rsid w:val="00E41786"/>
    <w:rsid w:val="00E42CF6"/>
    <w:rsid w:val="00E43F3A"/>
    <w:rsid w:val="00E44895"/>
    <w:rsid w:val="00E52017"/>
    <w:rsid w:val="00E61311"/>
    <w:rsid w:val="00E66014"/>
    <w:rsid w:val="00E666EC"/>
    <w:rsid w:val="00E70799"/>
    <w:rsid w:val="00E75A90"/>
    <w:rsid w:val="00E8018B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36D94"/>
    <w:rsid w:val="00F57E61"/>
    <w:rsid w:val="00F641B6"/>
    <w:rsid w:val="00F65975"/>
    <w:rsid w:val="00F71208"/>
    <w:rsid w:val="00F73674"/>
    <w:rsid w:val="00F74A9D"/>
    <w:rsid w:val="00F76CFE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021D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3" w:locked="0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D2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D25A8C"/>
    <w:pPr>
      <w:ind w:left="720"/>
      <w:contextualSpacing/>
    </w:pPr>
  </w:style>
  <w:style w:type="paragraph" w:customStyle="1" w:styleId="Default">
    <w:name w:val="Default"/>
    <w:locked/>
    <w:rsid w:val="0042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locked/>
    <w:rsid w:val="00B12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2C0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B12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2C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C94B-D4C3-42F2-B3DB-327361F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Vorage Word</vt:lpstr>
    </vt:vector>
  </TitlesOfParts>
  <Manager/>
  <Company>https://muster-vorlage.ch</Company>
  <LinksUpToDate>false</LinksUpToDate>
  <CharactersWithSpaces>336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Vorage Word</dc:title>
  <dc:subject>Projektmanagement</dc:subject>
  <dc:creator>https://muster-vorlage.ch</dc:creator>
  <cp:keywords>Word Vorlage Projektantrag</cp:keywords>
  <dc:description>https://muster-vorlage.ch_x000d_
Projektantrag Vorlage</dc:description>
  <cp:lastModifiedBy>Roland Weber</cp:lastModifiedBy>
  <cp:revision>4</cp:revision>
  <cp:lastPrinted>2023-05-09T14:58:00Z</cp:lastPrinted>
  <dcterms:created xsi:type="dcterms:W3CDTF">2023-05-15T13:42:00Z</dcterms:created>
  <dcterms:modified xsi:type="dcterms:W3CDTF">2023-05-15T14:34:00Z</dcterms:modified>
  <cp:category/>
</cp:coreProperties>
</file>